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243" w:rsidRPr="005B7243" w:rsidRDefault="005B7243" w:rsidP="005B7243">
      <w:pPr>
        <w:spacing w:after="0"/>
        <w:jc w:val="center"/>
        <w:rPr>
          <w:rFonts w:ascii="Times New Roman" w:hAnsi="Times New Roman" w:cs="Times New Roman"/>
        </w:rPr>
      </w:pPr>
      <w:r w:rsidRPr="005B7243">
        <w:rPr>
          <w:rFonts w:ascii="Times New Roman" w:hAnsi="Times New Roman" w:cs="Times New Roman"/>
          <w:noProof/>
        </w:rPr>
        <w:drawing>
          <wp:inline distT="0" distB="0" distL="0" distR="0">
            <wp:extent cx="564515" cy="691515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243" w:rsidRPr="005B7243" w:rsidRDefault="005B7243" w:rsidP="005B72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7243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5B7243" w:rsidRPr="005B7243" w:rsidRDefault="005B7243" w:rsidP="005B72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7243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- муниципального округа </w:t>
      </w:r>
    </w:p>
    <w:p w:rsidR="005B7243" w:rsidRPr="005B7243" w:rsidRDefault="005B7243" w:rsidP="005B72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7243">
        <w:rPr>
          <w:rFonts w:ascii="Times New Roman" w:hAnsi="Times New Roman" w:cs="Times New Roman"/>
          <w:sz w:val="24"/>
          <w:szCs w:val="24"/>
        </w:rPr>
        <w:t>Измайлово в городе Москве</w:t>
      </w:r>
    </w:p>
    <w:p w:rsidR="005B7243" w:rsidRPr="005B7243" w:rsidRDefault="005B7243" w:rsidP="005B7243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5B7243" w:rsidRPr="005B7243" w:rsidRDefault="005B7243" w:rsidP="005B7243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5B7243">
        <w:rPr>
          <w:rFonts w:ascii="Times New Roman" w:hAnsi="Times New Roman" w:cs="Times New Roman"/>
          <w:sz w:val="24"/>
          <w:szCs w:val="24"/>
        </w:rPr>
        <w:t xml:space="preserve">      РЕШЕНИЕ</w:t>
      </w:r>
    </w:p>
    <w:p w:rsidR="005B7243" w:rsidRPr="005B7243" w:rsidRDefault="005B7243" w:rsidP="005B72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7243" w:rsidRPr="005B7243" w:rsidRDefault="005B7243" w:rsidP="005B72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7243">
        <w:rPr>
          <w:rFonts w:ascii="Times New Roman" w:hAnsi="Times New Roman" w:cs="Times New Roman"/>
          <w:sz w:val="24"/>
          <w:szCs w:val="24"/>
        </w:rPr>
        <w:t>23.09.2025    № 52/</w:t>
      </w:r>
      <w:r w:rsidR="007F706B">
        <w:rPr>
          <w:rFonts w:ascii="Times New Roman" w:hAnsi="Times New Roman" w:cs="Times New Roman"/>
          <w:sz w:val="24"/>
          <w:szCs w:val="24"/>
        </w:rPr>
        <w:t>4</w:t>
      </w:r>
    </w:p>
    <w:p w:rsidR="006B293B" w:rsidRPr="006B293B" w:rsidRDefault="00B223F1" w:rsidP="006B29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293B">
        <w:rPr>
          <w:rFonts w:ascii="Times New Roman" w:hAnsi="Times New Roman" w:cs="Times New Roman"/>
          <w:sz w:val="24"/>
          <w:szCs w:val="24"/>
        </w:rPr>
        <w:tab/>
      </w:r>
    </w:p>
    <w:p w:rsidR="00322782" w:rsidRDefault="006B293B" w:rsidP="00297D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3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p w:rsidR="00B457F6" w:rsidRDefault="007E148E" w:rsidP="005B724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E35031" w:rsidRPr="00AE217D" w:rsidRDefault="00E35031" w:rsidP="000579DA">
      <w:pPr>
        <w:widowControl w:val="0"/>
        <w:autoSpaceDE w:val="0"/>
        <w:autoSpaceDN w:val="0"/>
        <w:adjustRightInd w:val="0"/>
        <w:spacing w:after="0" w:line="240" w:lineRule="auto"/>
        <w:ind w:right="496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AE21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Об </w:t>
      </w:r>
      <w:r w:rsidR="003F7350" w:rsidRPr="00AE21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официальном сайте </w:t>
      </w:r>
      <w:r w:rsidR="000579D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</w:t>
      </w:r>
      <w:r w:rsidR="003F7350" w:rsidRPr="00AE21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нутригородского муниципального образования – муниципального округа Измайлово в городе Москве в информационно-телекоммуникационной сети «Интернет»</w:t>
      </w:r>
    </w:p>
    <w:p w:rsidR="00E35031" w:rsidRPr="00BE5B31" w:rsidRDefault="00E35031" w:rsidP="00A16B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B457F6" w:rsidRPr="00AE217D" w:rsidRDefault="003F7350" w:rsidP="00FA6B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gramStart"/>
      <w:r w:rsidRPr="00AE21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соответствии со статьей 10 Федерального закона от </w:t>
      </w:r>
      <w:r w:rsidR="007661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AE21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9</w:t>
      </w:r>
      <w:r w:rsidR="007661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февраля </w:t>
      </w:r>
      <w:r w:rsidRPr="00AE21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009</w:t>
      </w:r>
      <w:r w:rsidR="007661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года </w:t>
      </w:r>
      <w:r w:rsidRPr="00AE21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№ 8-ФЗ «Об обеспечении доступа к информации о деятельности государственных органов и органов местного самоуправления», пунктом </w:t>
      </w:r>
      <w:r w:rsidR="007661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3</w:t>
      </w:r>
      <w:r w:rsidRPr="00AE21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части 1 статьи 8</w:t>
      </w:r>
      <w:r w:rsidR="007661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AE21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акона города Москвы от 6</w:t>
      </w:r>
      <w:r w:rsidR="007661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ноября </w:t>
      </w:r>
      <w:r w:rsidRPr="00AE21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002</w:t>
      </w:r>
      <w:r w:rsidR="007661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года</w:t>
      </w:r>
      <w:r w:rsidRPr="00AE21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№ 56 «Об организации местного самоуправления в городе Москве», пунктом 11 статьи 3 Устава внутригородского муниципального образования - муниципального округа Измайлово в</w:t>
      </w:r>
      <w:proofErr w:type="gramEnd"/>
      <w:r w:rsidRPr="00AE21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Pr="00AE21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ороде</w:t>
      </w:r>
      <w:proofErr w:type="gramEnd"/>
      <w:r w:rsidRPr="00AE21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Москве</w:t>
      </w:r>
    </w:p>
    <w:p w:rsidR="00054353" w:rsidRPr="009A1B77" w:rsidRDefault="00054353" w:rsidP="00A16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:rsidR="009124EE" w:rsidRPr="009124EE" w:rsidRDefault="009124EE" w:rsidP="00FA6B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24EE">
        <w:rPr>
          <w:rFonts w:ascii="Times New Roman" w:hAnsi="Times New Roman" w:cs="Times New Roman"/>
          <w:b/>
          <w:bCs/>
          <w:sz w:val="26"/>
          <w:szCs w:val="26"/>
        </w:rPr>
        <w:t xml:space="preserve">Совет депутатов </w:t>
      </w:r>
      <w:r w:rsidRPr="009124EE">
        <w:rPr>
          <w:rFonts w:ascii="Times New Roman" w:hAnsi="Times New Roman" w:cs="Times New Roman"/>
          <w:b/>
          <w:sz w:val="26"/>
          <w:szCs w:val="26"/>
        </w:rPr>
        <w:t xml:space="preserve">муниципального округа Измайлово </w:t>
      </w:r>
    </w:p>
    <w:p w:rsidR="009124EE" w:rsidRDefault="009124EE" w:rsidP="00FA6B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24EE">
        <w:rPr>
          <w:rFonts w:ascii="Times New Roman" w:hAnsi="Times New Roman" w:cs="Times New Roman"/>
          <w:b/>
          <w:sz w:val="26"/>
          <w:szCs w:val="26"/>
        </w:rPr>
        <w:t xml:space="preserve">в городе Москве </w:t>
      </w:r>
      <w:r w:rsidRPr="009124EE"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:rsidR="00FA6BE2" w:rsidRPr="00FA6BE2" w:rsidRDefault="00FA6BE2" w:rsidP="00FA6BE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57679" w:rsidRDefault="00B75CA8" w:rsidP="00A513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AE21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.</w:t>
      </w:r>
      <w:r w:rsidR="00A5135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3F7350" w:rsidRPr="00AE21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становить, что официальным сайтом внутригородского муниципального образования</w:t>
      </w:r>
      <w:r w:rsidR="00FB2AAC" w:rsidRPr="00AE21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– муниципального округа Измайлово в городе Москве в информационно-телекоммуникационной сети «Интернет» является</w:t>
      </w:r>
      <w:r w:rsidR="00CF2548" w:rsidRPr="00AE21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hyperlink r:id="rId7" w:history="1">
        <w:r w:rsidR="00E941EE">
          <w:rPr>
            <w:rStyle w:val="a4"/>
            <w:rFonts w:ascii="Times New Roman" w:hAnsi="Times New Roman" w:cs="Times New Roman"/>
            <w:bCs/>
            <w:i/>
            <w:color w:val="auto"/>
            <w:sz w:val="26"/>
            <w:szCs w:val="26"/>
            <w:u w:val="none"/>
          </w:rPr>
          <w:t xml:space="preserve"> </w:t>
        </w:r>
        <w:proofErr w:type="spellStart"/>
        <w:r w:rsidR="00E941EE" w:rsidRPr="00E941EE">
          <w:rPr>
            <w:rStyle w:val="a4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izmaylovo-vao.ru</w:t>
        </w:r>
        <w:proofErr w:type="spellEnd"/>
      </w:hyperlink>
      <w:r w:rsidR="004E39D7" w:rsidRPr="00E941EE">
        <w:rPr>
          <w:rFonts w:ascii="Times New Roman" w:hAnsi="Times New Roman" w:cs="Times New Roman"/>
          <w:bCs/>
          <w:sz w:val="26"/>
          <w:szCs w:val="26"/>
        </w:rPr>
        <w:t>.</w:t>
      </w:r>
    </w:p>
    <w:p w:rsidR="00054353" w:rsidRPr="00F57679" w:rsidRDefault="00054353" w:rsidP="00A5135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AE21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.</w:t>
      </w:r>
      <w:r w:rsidR="00A5135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AE21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ризнать утратившим силу решение </w:t>
      </w:r>
      <w:r w:rsidR="007168E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униципального Собрания </w:t>
      </w:r>
      <w:r w:rsidR="00AE217D" w:rsidRPr="00AE21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нутригородского муниципального образования Измайлово в городе Москве </w:t>
      </w:r>
      <w:r w:rsidRPr="00AE21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от </w:t>
      </w:r>
      <w:r w:rsidR="00AE217D" w:rsidRPr="00AE21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1</w:t>
      </w:r>
      <w:r w:rsidRPr="00AE21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AE217D" w:rsidRPr="00AE21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ая</w:t>
      </w:r>
      <w:r w:rsidRPr="00AE21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20</w:t>
      </w:r>
      <w:r w:rsidR="00AE217D" w:rsidRPr="00AE21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1</w:t>
      </w:r>
      <w:r w:rsidRPr="00AE21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№ </w:t>
      </w:r>
      <w:r w:rsidR="001F1FC8" w:rsidRPr="00AE21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</w:t>
      </w:r>
      <w:r w:rsidR="00AE217D" w:rsidRPr="00AE21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7</w:t>
      </w:r>
      <w:r w:rsidRPr="00AE21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/</w:t>
      </w:r>
      <w:r w:rsidR="00AE217D" w:rsidRPr="00AE21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</w:t>
      </w:r>
      <w:r w:rsidRPr="00AE21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«</w:t>
      </w:r>
      <w:r w:rsidR="00AE217D" w:rsidRPr="00AE21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 создании официального сайта муниципального Собрания</w:t>
      </w:r>
      <w:r w:rsidRPr="00AE21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AE217D" w:rsidRPr="00AE21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нутригородского муниципального образования Измайлово в городе Москве в информационно-телекоммуникационной сети  Интернет</w:t>
      </w:r>
      <w:r w:rsidRPr="00AE21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».  </w:t>
      </w:r>
    </w:p>
    <w:p w:rsidR="002C0491" w:rsidRPr="00AE217D" w:rsidRDefault="00054353" w:rsidP="00A513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AE21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</w:t>
      </w:r>
      <w:r w:rsidR="00B75CA8" w:rsidRPr="00AE21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="00220A42" w:rsidRPr="00AE21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AB458A" w:rsidRPr="00AE21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Опубликовать </w:t>
      </w:r>
      <w:r w:rsidR="00220A42" w:rsidRPr="00AE21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настоящее решение </w:t>
      </w:r>
      <w:r w:rsidR="00AB458A" w:rsidRPr="00AE21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сетевом издании «Московский муниципальный вестник» и разместить  </w:t>
      </w:r>
      <w:r w:rsidR="00220A42" w:rsidRPr="00AE21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а официальном сайте муниципального округа Измайлово</w:t>
      </w:r>
      <w:r w:rsidR="007168E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в городе Москве </w:t>
      </w:r>
      <w:r w:rsidR="00220A42" w:rsidRPr="00AE21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hyperlink r:id="rId8" w:history="1">
        <w:r w:rsidR="00833436" w:rsidRPr="000823E9">
          <w:rPr>
            <w:rStyle w:val="a4"/>
            <w:rFonts w:ascii="Times New Roman" w:hAnsi="Times New Roman" w:cs="Times New Roman"/>
            <w:bCs/>
            <w:color w:val="auto"/>
            <w:sz w:val="26"/>
            <w:szCs w:val="26"/>
            <w:u w:val="none"/>
            <w:lang w:val="en-US"/>
          </w:rPr>
          <w:t>www</w:t>
        </w:r>
        <w:r w:rsidR="00833436" w:rsidRPr="000823E9">
          <w:rPr>
            <w:rStyle w:val="a4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.</w:t>
        </w:r>
        <w:proofErr w:type="spellStart"/>
        <w:r w:rsidR="00833436" w:rsidRPr="000823E9">
          <w:rPr>
            <w:rStyle w:val="a4"/>
            <w:rFonts w:ascii="Times New Roman" w:hAnsi="Times New Roman" w:cs="Times New Roman"/>
            <w:bCs/>
            <w:color w:val="auto"/>
            <w:sz w:val="26"/>
            <w:szCs w:val="26"/>
            <w:u w:val="none"/>
            <w:lang w:val="en-US"/>
          </w:rPr>
          <w:t>izmaylovo</w:t>
        </w:r>
        <w:proofErr w:type="spellEnd"/>
        <w:r w:rsidR="00833436" w:rsidRPr="000823E9">
          <w:rPr>
            <w:rStyle w:val="a4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-</w:t>
        </w:r>
        <w:proofErr w:type="spellStart"/>
        <w:r w:rsidR="00833436" w:rsidRPr="000823E9">
          <w:rPr>
            <w:rStyle w:val="a4"/>
            <w:rFonts w:ascii="Times New Roman" w:hAnsi="Times New Roman" w:cs="Times New Roman"/>
            <w:bCs/>
            <w:color w:val="auto"/>
            <w:sz w:val="26"/>
            <w:szCs w:val="26"/>
            <w:u w:val="none"/>
            <w:lang w:val="en-US"/>
          </w:rPr>
          <w:t>vao</w:t>
        </w:r>
        <w:proofErr w:type="spellEnd"/>
        <w:r w:rsidR="00833436" w:rsidRPr="000823E9">
          <w:rPr>
            <w:rStyle w:val="a4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.</w:t>
        </w:r>
        <w:proofErr w:type="spellStart"/>
        <w:r w:rsidR="00833436" w:rsidRPr="000823E9">
          <w:rPr>
            <w:rStyle w:val="a4"/>
            <w:rFonts w:ascii="Times New Roman" w:hAnsi="Times New Roman" w:cs="Times New Roman"/>
            <w:bCs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220A42" w:rsidRPr="000823E9">
        <w:rPr>
          <w:rFonts w:ascii="Times New Roman" w:hAnsi="Times New Roman" w:cs="Times New Roman"/>
          <w:bCs/>
          <w:sz w:val="26"/>
          <w:szCs w:val="26"/>
        </w:rPr>
        <w:t>.</w:t>
      </w:r>
      <w:r w:rsidR="000B09D6" w:rsidRPr="00AE217D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 xml:space="preserve">  </w:t>
      </w:r>
      <w:r w:rsidR="00AB458A" w:rsidRPr="00AE21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:rsidR="00E35031" w:rsidRPr="00A16B43" w:rsidRDefault="00AB458A" w:rsidP="00A513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AE21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4</w:t>
      </w:r>
      <w:r w:rsidR="00B75CA8" w:rsidRPr="00AE21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</w:t>
      </w:r>
      <w:proofErr w:type="gramStart"/>
      <w:r w:rsidR="00B75CA8" w:rsidRPr="00AE21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онтроль за</w:t>
      </w:r>
      <w:proofErr w:type="gramEnd"/>
      <w:r w:rsidR="00B75CA8" w:rsidRPr="00AE21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220A42" w:rsidRPr="00AE21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ы</w:t>
      </w:r>
      <w:r w:rsidR="00B75CA8" w:rsidRPr="00AE21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олнением настоящего решения возложить на главу</w:t>
      </w:r>
      <w:r w:rsidR="001846D0" w:rsidRPr="00AE21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B75CA8" w:rsidRPr="00AE21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муниципального округа </w:t>
      </w:r>
      <w:r w:rsidR="00F35AF8" w:rsidRPr="00AE21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змайлово</w:t>
      </w:r>
      <w:r w:rsidRPr="00AE21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в городе Москве </w:t>
      </w:r>
      <w:proofErr w:type="spellStart"/>
      <w:r w:rsidR="00F35AF8" w:rsidRPr="00A16B4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ожина</w:t>
      </w:r>
      <w:proofErr w:type="spellEnd"/>
      <w:r w:rsidR="00F35AF8" w:rsidRPr="00A16B4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В.В.</w:t>
      </w:r>
      <w:r w:rsidR="00B75CA8" w:rsidRPr="00A16B4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</w:p>
    <w:p w:rsidR="00B75CA8" w:rsidRDefault="00B75CA8" w:rsidP="00A16B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297D5D" w:rsidRPr="00AE217D" w:rsidRDefault="00297D5D" w:rsidP="00A16B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AB458A" w:rsidRPr="00AE217D" w:rsidRDefault="00B75CA8" w:rsidP="00A16B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AE21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Глава муниципального округа </w:t>
      </w:r>
      <w:r w:rsidR="0092150B" w:rsidRPr="00AE21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змайлово</w:t>
      </w:r>
    </w:p>
    <w:p w:rsidR="00F35AF8" w:rsidRDefault="00AB458A" w:rsidP="00A16B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AE21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 городе Москве</w:t>
      </w:r>
      <w:r w:rsidR="0092150B" w:rsidRPr="00AE21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</w:t>
      </w:r>
      <w:r w:rsidR="00B75CA8" w:rsidRPr="00AE21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</w:t>
      </w:r>
      <w:r w:rsidR="0092150B" w:rsidRPr="00AE21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     </w:t>
      </w:r>
      <w:r w:rsidRPr="00AE21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                              </w:t>
      </w:r>
      <w:r w:rsidR="00AE21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    </w:t>
      </w:r>
      <w:r w:rsidRPr="00AE21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A16B4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</w:t>
      </w:r>
      <w:r w:rsidR="0092150B" w:rsidRPr="00AE21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D24CA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</w:t>
      </w:r>
      <w:proofErr w:type="spellStart"/>
      <w:r w:rsidR="0092150B" w:rsidRPr="00AE21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.В.Гожин</w:t>
      </w:r>
      <w:proofErr w:type="spellEnd"/>
    </w:p>
    <w:p w:rsidR="001C04B8" w:rsidRDefault="00D24CA1" w:rsidP="00A16B4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sectPr w:rsidR="001C04B8" w:rsidSect="00D24CA1">
      <w:pgSz w:w="11906" w:h="16838"/>
      <w:pgMar w:top="709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62BD"/>
    <w:rsid w:val="00007AB2"/>
    <w:rsid w:val="00024780"/>
    <w:rsid w:val="0003328F"/>
    <w:rsid w:val="00036F1C"/>
    <w:rsid w:val="0004156C"/>
    <w:rsid w:val="00042198"/>
    <w:rsid w:val="000430FB"/>
    <w:rsid w:val="000437C4"/>
    <w:rsid w:val="00054353"/>
    <w:rsid w:val="00054E20"/>
    <w:rsid w:val="000579DA"/>
    <w:rsid w:val="00063A26"/>
    <w:rsid w:val="0007023D"/>
    <w:rsid w:val="000823E9"/>
    <w:rsid w:val="000834F7"/>
    <w:rsid w:val="00090707"/>
    <w:rsid w:val="000B09D6"/>
    <w:rsid w:val="000B1B87"/>
    <w:rsid w:val="000D0347"/>
    <w:rsid w:val="000D3535"/>
    <w:rsid w:val="000D40A2"/>
    <w:rsid w:val="000D6987"/>
    <w:rsid w:val="000F1F31"/>
    <w:rsid w:val="000F6A6F"/>
    <w:rsid w:val="00114AFD"/>
    <w:rsid w:val="0012265F"/>
    <w:rsid w:val="00122761"/>
    <w:rsid w:val="001232E1"/>
    <w:rsid w:val="001244FE"/>
    <w:rsid w:val="001307ED"/>
    <w:rsid w:val="001409EE"/>
    <w:rsid w:val="00141AF7"/>
    <w:rsid w:val="00152047"/>
    <w:rsid w:val="0015328E"/>
    <w:rsid w:val="00153B3C"/>
    <w:rsid w:val="001545AE"/>
    <w:rsid w:val="0015507E"/>
    <w:rsid w:val="00155A17"/>
    <w:rsid w:val="00175D11"/>
    <w:rsid w:val="001846D0"/>
    <w:rsid w:val="001C04B8"/>
    <w:rsid w:val="001C6EE3"/>
    <w:rsid w:val="001C79E8"/>
    <w:rsid w:val="001D669E"/>
    <w:rsid w:val="001E07CC"/>
    <w:rsid w:val="001E55F8"/>
    <w:rsid w:val="001E7560"/>
    <w:rsid w:val="001F07A3"/>
    <w:rsid w:val="001F1FC8"/>
    <w:rsid w:val="001F4F8E"/>
    <w:rsid w:val="001F773A"/>
    <w:rsid w:val="0020011C"/>
    <w:rsid w:val="0021697F"/>
    <w:rsid w:val="00220A42"/>
    <w:rsid w:val="00225951"/>
    <w:rsid w:val="00225A54"/>
    <w:rsid w:val="00234221"/>
    <w:rsid w:val="0024143D"/>
    <w:rsid w:val="0024184C"/>
    <w:rsid w:val="00246521"/>
    <w:rsid w:val="0025769B"/>
    <w:rsid w:val="002635E3"/>
    <w:rsid w:val="00271B1A"/>
    <w:rsid w:val="002753C7"/>
    <w:rsid w:val="00297D5D"/>
    <w:rsid w:val="002A3AED"/>
    <w:rsid w:val="002B38BD"/>
    <w:rsid w:val="002B46A3"/>
    <w:rsid w:val="002B6BAE"/>
    <w:rsid w:val="002C0491"/>
    <w:rsid w:val="002C5885"/>
    <w:rsid w:val="002D188D"/>
    <w:rsid w:val="002D1B24"/>
    <w:rsid w:val="002E5B98"/>
    <w:rsid w:val="002F68F7"/>
    <w:rsid w:val="0030698D"/>
    <w:rsid w:val="00322782"/>
    <w:rsid w:val="00326A0E"/>
    <w:rsid w:val="003304AE"/>
    <w:rsid w:val="00331162"/>
    <w:rsid w:val="003429F9"/>
    <w:rsid w:val="003475D7"/>
    <w:rsid w:val="00355045"/>
    <w:rsid w:val="00380BE4"/>
    <w:rsid w:val="003953C2"/>
    <w:rsid w:val="003A5400"/>
    <w:rsid w:val="003B4A26"/>
    <w:rsid w:val="003B70B8"/>
    <w:rsid w:val="003D482D"/>
    <w:rsid w:val="003E15D9"/>
    <w:rsid w:val="003E6B16"/>
    <w:rsid w:val="003F22C2"/>
    <w:rsid w:val="003F7350"/>
    <w:rsid w:val="004004F9"/>
    <w:rsid w:val="00404729"/>
    <w:rsid w:val="00406B0C"/>
    <w:rsid w:val="004159FE"/>
    <w:rsid w:val="004177BC"/>
    <w:rsid w:val="0047608C"/>
    <w:rsid w:val="004831C0"/>
    <w:rsid w:val="004913EE"/>
    <w:rsid w:val="00492FC1"/>
    <w:rsid w:val="004947EC"/>
    <w:rsid w:val="004A1780"/>
    <w:rsid w:val="004A2F85"/>
    <w:rsid w:val="004C07DE"/>
    <w:rsid w:val="004D624B"/>
    <w:rsid w:val="004E01A9"/>
    <w:rsid w:val="004E2660"/>
    <w:rsid w:val="004E39D7"/>
    <w:rsid w:val="00512D46"/>
    <w:rsid w:val="005166BB"/>
    <w:rsid w:val="00516754"/>
    <w:rsid w:val="005310D6"/>
    <w:rsid w:val="00532B2A"/>
    <w:rsid w:val="00550FEF"/>
    <w:rsid w:val="00552447"/>
    <w:rsid w:val="00575FFD"/>
    <w:rsid w:val="00577779"/>
    <w:rsid w:val="0058491F"/>
    <w:rsid w:val="00585715"/>
    <w:rsid w:val="005903C1"/>
    <w:rsid w:val="0059084A"/>
    <w:rsid w:val="005A4FA5"/>
    <w:rsid w:val="005B1C9C"/>
    <w:rsid w:val="005B7243"/>
    <w:rsid w:val="005C4A2F"/>
    <w:rsid w:val="005D01B5"/>
    <w:rsid w:val="005D4612"/>
    <w:rsid w:val="005E2A42"/>
    <w:rsid w:val="005E61AB"/>
    <w:rsid w:val="00613985"/>
    <w:rsid w:val="0063464D"/>
    <w:rsid w:val="006368ED"/>
    <w:rsid w:val="0064274B"/>
    <w:rsid w:val="00655562"/>
    <w:rsid w:val="00671019"/>
    <w:rsid w:val="006720F6"/>
    <w:rsid w:val="0067653F"/>
    <w:rsid w:val="0068189E"/>
    <w:rsid w:val="00683D68"/>
    <w:rsid w:val="006975F5"/>
    <w:rsid w:val="006A0F17"/>
    <w:rsid w:val="006B293B"/>
    <w:rsid w:val="006C2DA0"/>
    <w:rsid w:val="006C35E7"/>
    <w:rsid w:val="006D0F41"/>
    <w:rsid w:val="006E2A49"/>
    <w:rsid w:val="006E5043"/>
    <w:rsid w:val="007155B6"/>
    <w:rsid w:val="007168E8"/>
    <w:rsid w:val="007377F3"/>
    <w:rsid w:val="00741786"/>
    <w:rsid w:val="00760A4E"/>
    <w:rsid w:val="00766115"/>
    <w:rsid w:val="00774313"/>
    <w:rsid w:val="007878C4"/>
    <w:rsid w:val="00794439"/>
    <w:rsid w:val="007B7246"/>
    <w:rsid w:val="007C21D2"/>
    <w:rsid w:val="007C6FA3"/>
    <w:rsid w:val="007C7257"/>
    <w:rsid w:val="007D6981"/>
    <w:rsid w:val="007E148E"/>
    <w:rsid w:val="007E4FBA"/>
    <w:rsid w:val="007F706B"/>
    <w:rsid w:val="00805CB1"/>
    <w:rsid w:val="00810C0B"/>
    <w:rsid w:val="008175F0"/>
    <w:rsid w:val="008176F7"/>
    <w:rsid w:val="00820C8C"/>
    <w:rsid w:val="00833436"/>
    <w:rsid w:val="008347DC"/>
    <w:rsid w:val="008355E1"/>
    <w:rsid w:val="0083625C"/>
    <w:rsid w:val="00844DE3"/>
    <w:rsid w:val="00862721"/>
    <w:rsid w:val="00866390"/>
    <w:rsid w:val="008747A7"/>
    <w:rsid w:val="00874EAB"/>
    <w:rsid w:val="00875B7D"/>
    <w:rsid w:val="008A2826"/>
    <w:rsid w:val="008A63D6"/>
    <w:rsid w:val="008E2249"/>
    <w:rsid w:val="008E334F"/>
    <w:rsid w:val="008F2B78"/>
    <w:rsid w:val="008F3D16"/>
    <w:rsid w:val="00900847"/>
    <w:rsid w:val="009064CE"/>
    <w:rsid w:val="009124EE"/>
    <w:rsid w:val="00915E4F"/>
    <w:rsid w:val="0092150B"/>
    <w:rsid w:val="00931AC4"/>
    <w:rsid w:val="00941AEF"/>
    <w:rsid w:val="00947033"/>
    <w:rsid w:val="00957D20"/>
    <w:rsid w:val="00963051"/>
    <w:rsid w:val="009756B7"/>
    <w:rsid w:val="00981B15"/>
    <w:rsid w:val="00983C95"/>
    <w:rsid w:val="009A1B77"/>
    <w:rsid w:val="009A783E"/>
    <w:rsid w:val="009B0A44"/>
    <w:rsid w:val="009C0BCD"/>
    <w:rsid w:val="009C20BB"/>
    <w:rsid w:val="009C6CA6"/>
    <w:rsid w:val="009D1989"/>
    <w:rsid w:val="009D4935"/>
    <w:rsid w:val="009D6063"/>
    <w:rsid w:val="00A0624D"/>
    <w:rsid w:val="00A11CFA"/>
    <w:rsid w:val="00A16B43"/>
    <w:rsid w:val="00A2580C"/>
    <w:rsid w:val="00A266F8"/>
    <w:rsid w:val="00A32E51"/>
    <w:rsid w:val="00A5135A"/>
    <w:rsid w:val="00A677DB"/>
    <w:rsid w:val="00A7212E"/>
    <w:rsid w:val="00A83EED"/>
    <w:rsid w:val="00A91215"/>
    <w:rsid w:val="00A92B56"/>
    <w:rsid w:val="00A953F0"/>
    <w:rsid w:val="00AA657E"/>
    <w:rsid w:val="00AB458A"/>
    <w:rsid w:val="00AB54BA"/>
    <w:rsid w:val="00AC6FD8"/>
    <w:rsid w:val="00AD004C"/>
    <w:rsid w:val="00AD3818"/>
    <w:rsid w:val="00AE217D"/>
    <w:rsid w:val="00B223F1"/>
    <w:rsid w:val="00B4329E"/>
    <w:rsid w:val="00B457F6"/>
    <w:rsid w:val="00B468CF"/>
    <w:rsid w:val="00B479FB"/>
    <w:rsid w:val="00B50748"/>
    <w:rsid w:val="00B562F9"/>
    <w:rsid w:val="00B57C3E"/>
    <w:rsid w:val="00B65319"/>
    <w:rsid w:val="00B75CA8"/>
    <w:rsid w:val="00B77EAD"/>
    <w:rsid w:val="00B92B4C"/>
    <w:rsid w:val="00B92E3C"/>
    <w:rsid w:val="00B93169"/>
    <w:rsid w:val="00B969F0"/>
    <w:rsid w:val="00BC4851"/>
    <w:rsid w:val="00BC5506"/>
    <w:rsid w:val="00BD12D2"/>
    <w:rsid w:val="00BD3C80"/>
    <w:rsid w:val="00BE3C8A"/>
    <w:rsid w:val="00BE5B31"/>
    <w:rsid w:val="00BE6E68"/>
    <w:rsid w:val="00BE730B"/>
    <w:rsid w:val="00BE74A3"/>
    <w:rsid w:val="00BF4256"/>
    <w:rsid w:val="00BF62BD"/>
    <w:rsid w:val="00C077D7"/>
    <w:rsid w:val="00C11957"/>
    <w:rsid w:val="00C12C88"/>
    <w:rsid w:val="00C342EC"/>
    <w:rsid w:val="00C4614E"/>
    <w:rsid w:val="00C462BD"/>
    <w:rsid w:val="00C52993"/>
    <w:rsid w:val="00C54626"/>
    <w:rsid w:val="00C650F0"/>
    <w:rsid w:val="00C72092"/>
    <w:rsid w:val="00C938F4"/>
    <w:rsid w:val="00C94D34"/>
    <w:rsid w:val="00C9618F"/>
    <w:rsid w:val="00CA10E5"/>
    <w:rsid w:val="00CA7086"/>
    <w:rsid w:val="00CB21DF"/>
    <w:rsid w:val="00CE0B8C"/>
    <w:rsid w:val="00CE1FC9"/>
    <w:rsid w:val="00CF2548"/>
    <w:rsid w:val="00CF7D0A"/>
    <w:rsid w:val="00D11C36"/>
    <w:rsid w:val="00D13C5B"/>
    <w:rsid w:val="00D24CA1"/>
    <w:rsid w:val="00D35876"/>
    <w:rsid w:val="00D36B89"/>
    <w:rsid w:val="00D41782"/>
    <w:rsid w:val="00D42ABE"/>
    <w:rsid w:val="00D46F2A"/>
    <w:rsid w:val="00D5460B"/>
    <w:rsid w:val="00D578E6"/>
    <w:rsid w:val="00D65BC9"/>
    <w:rsid w:val="00D720C1"/>
    <w:rsid w:val="00D72F50"/>
    <w:rsid w:val="00D74E73"/>
    <w:rsid w:val="00D9442F"/>
    <w:rsid w:val="00DB4074"/>
    <w:rsid w:val="00DB65D7"/>
    <w:rsid w:val="00DB69CF"/>
    <w:rsid w:val="00DD05EF"/>
    <w:rsid w:val="00DD06B0"/>
    <w:rsid w:val="00DD34FE"/>
    <w:rsid w:val="00DE6E61"/>
    <w:rsid w:val="00DF074D"/>
    <w:rsid w:val="00E02BE9"/>
    <w:rsid w:val="00E07558"/>
    <w:rsid w:val="00E07DC6"/>
    <w:rsid w:val="00E169EA"/>
    <w:rsid w:val="00E16D57"/>
    <w:rsid w:val="00E309A0"/>
    <w:rsid w:val="00E338CE"/>
    <w:rsid w:val="00E34DBE"/>
    <w:rsid w:val="00E35031"/>
    <w:rsid w:val="00E35E07"/>
    <w:rsid w:val="00E36825"/>
    <w:rsid w:val="00E508C1"/>
    <w:rsid w:val="00E83CB8"/>
    <w:rsid w:val="00E9078E"/>
    <w:rsid w:val="00E922D3"/>
    <w:rsid w:val="00E92CED"/>
    <w:rsid w:val="00E941EE"/>
    <w:rsid w:val="00E96EBD"/>
    <w:rsid w:val="00EA20F3"/>
    <w:rsid w:val="00EA43FF"/>
    <w:rsid w:val="00EA7B47"/>
    <w:rsid w:val="00EB17A6"/>
    <w:rsid w:val="00EB542A"/>
    <w:rsid w:val="00EC27EE"/>
    <w:rsid w:val="00EC7658"/>
    <w:rsid w:val="00ED4047"/>
    <w:rsid w:val="00EE44D2"/>
    <w:rsid w:val="00F16997"/>
    <w:rsid w:val="00F23E82"/>
    <w:rsid w:val="00F35AF8"/>
    <w:rsid w:val="00F46E1A"/>
    <w:rsid w:val="00F51F33"/>
    <w:rsid w:val="00F52B8B"/>
    <w:rsid w:val="00F57679"/>
    <w:rsid w:val="00F613CA"/>
    <w:rsid w:val="00F62DCA"/>
    <w:rsid w:val="00F72FB3"/>
    <w:rsid w:val="00F752AF"/>
    <w:rsid w:val="00F75774"/>
    <w:rsid w:val="00F80BA0"/>
    <w:rsid w:val="00F81B5C"/>
    <w:rsid w:val="00F90341"/>
    <w:rsid w:val="00FA6BE2"/>
    <w:rsid w:val="00FB2AAC"/>
    <w:rsid w:val="00FC24AF"/>
    <w:rsid w:val="00FD108C"/>
    <w:rsid w:val="00FD71EA"/>
    <w:rsid w:val="00FF5E77"/>
    <w:rsid w:val="00FF7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09D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7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2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maylovo-va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izmaylovo-vao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3AF05-D7D7-4236-9435-850C5661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Алексеевич</dc:creator>
  <cp:lastModifiedBy>izmay</cp:lastModifiedBy>
  <cp:revision>176</cp:revision>
  <cp:lastPrinted>2025-09-24T05:44:00Z</cp:lastPrinted>
  <dcterms:created xsi:type="dcterms:W3CDTF">2013-09-23T19:59:00Z</dcterms:created>
  <dcterms:modified xsi:type="dcterms:W3CDTF">2025-10-02T08:50:00Z</dcterms:modified>
</cp:coreProperties>
</file>